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D1" w:rsidRPr="00A87C82" w:rsidRDefault="0066740C" w:rsidP="00441E68">
      <w:pPr>
        <w:adjustRightInd/>
        <w:spacing w:line="27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>
        <w:rPr>
          <w:rFonts w:ascii="ＭＳ ゴシック" w:eastAsia="ＭＳ ゴシック" w:hAnsi="ＭＳ ゴシック" w:hint="eastAsia"/>
          <w:color w:val="auto"/>
        </w:rPr>
        <w:t>令和</w:t>
      </w:r>
      <w:r w:rsidR="00030FDB">
        <w:rPr>
          <w:rFonts w:ascii="ＭＳ ゴシック" w:eastAsia="ＭＳ ゴシック" w:hAnsi="ＭＳ ゴシック" w:hint="eastAsia"/>
          <w:color w:val="auto"/>
        </w:rPr>
        <w:t>６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</w:rPr>
        <w:t>年度</w:t>
      </w:r>
      <w:r w:rsidR="00DC0BD1" w:rsidRPr="00A87C82">
        <w:rPr>
          <w:rFonts w:ascii="ＭＳ ゴシック" w:eastAsia="ＭＳ ゴシック" w:hAnsi="ＭＳ ゴシック" w:hint="eastAsia"/>
          <w:color w:val="auto"/>
        </w:rPr>
        <w:t>京都府立大学学術振興</w:t>
      </w:r>
      <w:r w:rsidR="007B6470" w:rsidRPr="00A87C82">
        <w:rPr>
          <w:rFonts w:ascii="ＭＳ ゴシック" w:eastAsia="ＭＳ ゴシック" w:hAnsi="ＭＳ ゴシック" w:hint="eastAsia"/>
          <w:color w:val="auto"/>
        </w:rPr>
        <w:t>基金</w:t>
      </w:r>
      <w:r w:rsidR="00DC0BD1" w:rsidRPr="00A87C82">
        <w:rPr>
          <w:rFonts w:ascii="ＭＳ ゴシック" w:eastAsia="ＭＳ ゴシック" w:hAnsi="ＭＳ ゴシック" w:hint="eastAsia"/>
          <w:color w:val="auto"/>
        </w:rPr>
        <w:t>研究奨励事業</w:t>
      </w:r>
    </w:p>
    <w:p w:rsidR="00DC0BD1" w:rsidRPr="00A87C82" w:rsidRDefault="00DC0BD1" w:rsidP="00441E68">
      <w:pPr>
        <w:adjustRightInd/>
        <w:spacing w:line="34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研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究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奨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励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助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成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申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請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書</w:t>
      </w:r>
    </w:p>
    <w:p w:rsidR="00DC0BD1" w:rsidRPr="00A87C82" w:rsidRDefault="00DC0BD1">
      <w:pPr>
        <w:adjustRightInd/>
        <w:spacing w:line="274" w:lineRule="exact"/>
        <w:rPr>
          <w:rFonts w:hAnsi="Times New Roman" w:cs="Times New Roman"/>
          <w:color w:val="auto"/>
          <w:spacing w:val="8"/>
        </w:rPr>
      </w:pPr>
      <w:r w:rsidRPr="00A87C82">
        <w:rPr>
          <w:color w:val="auto"/>
        </w:rPr>
        <w:t xml:space="preserve">                                                        </w:t>
      </w:r>
      <w:r w:rsidRPr="00A87C82">
        <w:rPr>
          <w:rFonts w:hint="eastAsia"/>
          <w:color w:val="auto"/>
        </w:rPr>
        <w:t xml:space="preserve">　</w:t>
      </w:r>
      <w:r w:rsidRPr="00A87C82">
        <w:rPr>
          <w:color w:val="auto"/>
        </w:rPr>
        <w:t xml:space="preserve">        </w:t>
      </w:r>
      <w:r w:rsidRPr="00A87C82">
        <w:rPr>
          <w:rFonts w:hint="eastAsia"/>
          <w:color w:val="auto"/>
        </w:rPr>
        <w:t>年</w:t>
      </w:r>
      <w:r w:rsidRPr="00A87C82">
        <w:rPr>
          <w:color w:val="auto"/>
        </w:rPr>
        <w:t xml:space="preserve"> </w:t>
      </w:r>
      <w:r w:rsidRPr="00A87C82">
        <w:rPr>
          <w:rFonts w:hint="eastAsia"/>
          <w:color w:val="auto"/>
        </w:rPr>
        <w:t xml:space="preserve">　</w:t>
      </w:r>
      <w:r w:rsidRPr="00A87C82">
        <w:rPr>
          <w:color w:val="auto"/>
        </w:rPr>
        <w:t xml:space="preserve"> </w:t>
      </w:r>
      <w:r w:rsidRPr="00A87C82">
        <w:rPr>
          <w:rFonts w:hint="eastAsia"/>
          <w:color w:val="auto"/>
        </w:rPr>
        <w:t xml:space="preserve">月　</w:t>
      </w:r>
      <w:r w:rsidRPr="00A87C82">
        <w:rPr>
          <w:color w:val="auto"/>
        </w:rPr>
        <w:t xml:space="preserve">  </w:t>
      </w:r>
      <w:r w:rsidRPr="00A87C82">
        <w:rPr>
          <w:rFonts w:hint="eastAsia"/>
          <w:color w:val="auto"/>
        </w:rPr>
        <w:t>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7"/>
        <w:gridCol w:w="6464"/>
      </w:tblGrid>
      <w:tr w:rsidR="00DC0BD1" w:rsidRPr="00A87C82" w:rsidTr="00187DE5"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0BD1" w:rsidRPr="00A87C82" w:rsidRDefault="00DC0BD1" w:rsidP="00187DE5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氏　　　　　名</w:t>
            </w:r>
          </w:p>
        </w:tc>
        <w:tc>
          <w:tcPr>
            <w:tcW w:w="6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color w:val="auto"/>
              </w:rPr>
              <w:t xml:space="preserve">                                              </w:t>
            </w:r>
          </w:p>
        </w:tc>
      </w:tr>
      <w:tr w:rsidR="00DC0BD1" w:rsidRPr="00A87C82" w:rsidTr="00187DE5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0BD1" w:rsidRPr="00A87C82" w:rsidRDefault="00DC0BD1" w:rsidP="00187DE5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所　　　　　属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color w:val="auto"/>
              </w:rPr>
              <w:t xml:space="preserve">                           </w:t>
            </w:r>
            <w:r w:rsidRPr="00A87C82">
              <w:rPr>
                <w:rFonts w:hint="eastAsia"/>
                <w:color w:val="auto"/>
              </w:rPr>
              <w:t>（指導教員：</w:t>
            </w:r>
            <w:r w:rsidRPr="00A87C82">
              <w:rPr>
                <w:color w:val="auto"/>
              </w:rPr>
              <w:t xml:space="preserve">   </w:t>
            </w:r>
            <w:r w:rsidRPr="00A87C82">
              <w:rPr>
                <w:rFonts w:hint="eastAsia"/>
                <w:color w:val="auto"/>
              </w:rPr>
              <w:t xml:space="preserve">　</w:t>
            </w:r>
            <w:r w:rsidRPr="00A87C82">
              <w:rPr>
                <w:color w:val="auto"/>
              </w:rPr>
              <w:t xml:space="preserve">         </w:t>
            </w:r>
            <w:r w:rsidRPr="00A87C82">
              <w:rPr>
                <w:rFonts w:hint="eastAsia"/>
                <w:color w:val="auto"/>
              </w:rPr>
              <w:t>）</w:t>
            </w:r>
          </w:p>
        </w:tc>
      </w:tr>
      <w:tr w:rsidR="00DC0BD1" w:rsidRPr="00A87C82" w:rsidTr="00187DE5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0BD1" w:rsidRPr="00A87C82" w:rsidRDefault="00DC0BD1" w:rsidP="00187DE5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回　　　　　生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820550" w:rsidRPr="00A87C82" w:rsidTr="00187DE5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20550" w:rsidRPr="00A87C82" w:rsidRDefault="00820550" w:rsidP="00187DE5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連　　絡　　先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0550" w:rsidRDefault="00820550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　Mail :</w:t>
            </w:r>
          </w:p>
          <w:p w:rsidR="00820550" w:rsidRPr="00A87C82" w:rsidRDefault="00820550" w:rsidP="00820550">
            <w:pPr>
              <w:kinsoku w:val="0"/>
              <w:overflowPunct w:val="0"/>
              <w:spacing w:line="274" w:lineRule="exact"/>
              <w:ind w:leftChars="50" w:left="108" w:firstLineChars="50" w:firstLine="116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>TEL  :</w:t>
            </w:r>
          </w:p>
        </w:tc>
      </w:tr>
      <w:tr w:rsidR="00DC0BD1" w:rsidRPr="00A87C82" w:rsidTr="007F2BFD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研究活動のテーマ・概要</w:t>
            </w: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テーマ：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（概要）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0BD1" w:rsidRPr="00A87C82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研究活動の目的・意義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※当該研究分野・研究史上での位置付けを含めて記入のこと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0BD1" w:rsidRPr="00A87C82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 xml:space="preserve">研究計画・方法　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C0BD1" w:rsidRPr="00A87C82" w:rsidRDefault="00DC0BD1" w:rsidP="00D13393">
      <w:pPr>
        <w:adjustRightInd/>
        <w:spacing w:line="274" w:lineRule="exact"/>
        <w:jc w:val="right"/>
        <w:rPr>
          <w:rFonts w:hAnsi="Times New Roman" w:cs="Times New Roman"/>
          <w:color w:val="auto"/>
          <w:spacing w:val="8"/>
        </w:rPr>
      </w:pPr>
      <w:r w:rsidRPr="00A87C82">
        <w:rPr>
          <w:rFonts w:hint="eastAsia"/>
          <w:color w:val="auto"/>
        </w:rPr>
        <w:t>（裏面へ）</w:t>
      </w:r>
    </w:p>
    <w:p w:rsidR="00DC0BD1" w:rsidRPr="00A87C82" w:rsidRDefault="00DC0BD1">
      <w:pPr>
        <w:adjustRightInd/>
        <w:spacing w:line="274" w:lineRule="exact"/>
        <w:rPr>
          <w:rFonts w:hAnsi="Times New Roman" w:cs="Times New Roman"/>
          <w:color w:val="auto"/>
          <w:spacing w:val="8"/>
        </w:rPr>
      </w:pPr>
    </w:p>
    <w:tbl>
      <w:tblPr>
        <w:tblW w:w="87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7"/>
        <w:gridCol w:w="6464"/>
      </w:tblGrid>
      <w:tr w:rsidR="00DC0BD1" w:rsidRPr="00A87C82" w:rsidTr="002C6EB2"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過去の研究業績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（学会発表・論文）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C6EB2" w:rsidRPr="00A87C82" w:rsidTr="002C6EB2">
        <w:trPr>
          <w:trHeight w:val="1375"/>
        </w:trPr>
        <w:tc>
          <w:tcPr>
            <w:tcW w:w="226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C6EB2" w:rsidRDefault="002C6EB2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  <w:p w:rsidR="002C6EB2" w:rsidRPr="00A87C82" w:rsidRDefault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概算所要経費</w:t>
            </w:r>
          </w:p>
          <w:p w:rsidR="002C6EB2" w:rsidRPr="00A87C82" w:rsidRDefault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2C6EB2" w:rsidRPr="00A87C82" w:rsidRDefault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2C6EB2" w:rsidRPr="00A87C82" w:rsidRDefault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C6EB2" w:rsidRPr="00A87C82" w:rsidRDefault="002C6EB2" w:rsidP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2C6EB2" w:rsidRDefault="002C6EB2" w:rsidP="009A490E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　</w:t>
            </w:r>
            <w:r w:rsidRPr="002C6EB2">
              <w:rPr>
                <w:rFonts w:hAnsi="Times New Roman" w:cs="Times New Roman" w:hint="eastAsia"/>
                <w:color w:val="auto"/>
                <w:spacing w:val="8"/>
                <w:u w:val="single"/>
              </w:rPr>
              <w:t xml:space="preserve">　　　　　　　　　　　　</w:t>
            </w:r>
            <w:r>
              <w:rPr>
                <w:rFonts w:hAnsi="Times New Roman" w:cs="Times New Roman" w:hint="eastAsia"/>
                <w:color w:val="auto"/>
                <w:spacing w:val="8"/>
              </w:rPr>
              <w:t>円</w:t>
            </w:r>
          </w:p>
          <w:p w:rsidR="002C6EB2" w:rsidRDefault="002C6EB2" w:rsidP="009A490E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2C6EB2" w:rsidRPr="00A87C82" w:rsidRDefault="002C6EB2" w:rsidP="009A490E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　（詳細は、別紙「概算所要経費」のとおり）</w:t>
            </w:r>
          </w:p>
        </w:tc>
      </w:tr>
      <w:tr w:rsidR="00DC0BD1" w:rsidRPr="00A87C82" w:rsidTr="002C6EB2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この研究テーマで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従来受けた補助金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C0BD1" w:rsidRPr="00A87C82" w:rsidRDefault="00DC0BD1" w:rsidP="000A7865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sectPr w:rsidR="00DC0BD1" w:rsidRPr="00A87C82">
      <w:pgSz w:w="11906" w:h="16838"/>
      <w:pgMar w:top="1134" w:right="1474" w:bottom="1134" w:left="1588" w:header="720" w:footer="720" w:gutter="0"/>
      <w:cols w:space="720"/>
      <w:noEndnote/>
      <w:docGrid w:type="linesAndChars" w:linePitch="285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F3" w:rsidRDefault="00C608F3">
      <w:r>
        <w:separator/>
      </w:r>
    </w:p>
  </w:endnote>
  <w:endnote w:type="continuationSeparator" w:id="0">
    <w:p w:rsidR="00C608F3" w:rsidRDefault="00C6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F3" w:rsidRDefault="00C608F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608F3" w:rsidRDefault="00C60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1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D1"/>
    <w:rsid w:val="00004F18"/>
    <w:rsid w:val="00010E23"/>
    <w:rsid w:val="0001178C"/>
    <w:rsid w:val="00030FDB"/>
    <w:rsid w:val="000A7865"/>
    <w:rsid w:val="000C18D4"/>
    <w:rsid w:val="00125A4A"/>
    <w:rsid w:val="00144ED8"/>
    <w:rsid w:val="00156EFE"/>
    <w:rsid w:val="00182640"/>
    <w:rsid w:val="00187DE5"/>
    <w:rsid w:val="00203F5F"/>
    <w:rsid w:val="002203B2"/>
    <w:rsid w:val="002C6EB2"/>
    <w:rsid w:val="002D7FD5"/>
    <w:rsid w:val="00321530"/>
    <w:rsid w:val="00334195"/>
    <w:rsid w:val="003451D1"/>
    <w:rsid w:val="003A16A3"/>
    <w:rsid w:val="003E61E0"/>
    <w:rsid w:val="00401911"/>
    <w:rsid w:val="00441E68"/>
    <w:rsid w:val="0046110E"/>
    <w:rsid w:val="00483126"/>
    <w:rsid w:val="004F143E"/>
    <w:rsid w:val="00572658"/>
    <w:rsid w:val="00610D25"/>
    <w:rsid w:val="006505B2"/>
    <w:rsid w:val="0066740C"/>
    <w:rsid w:val="00672056"/>
    <w:rsid w:val="006931DA"/>
    <w:rsid w:val="00693F56"/>
    <w:rsid w:val="0069543C"/>
    <w:rsid w:val="0071272E"/>
    <w:rsid w:val="00716FBD"/>
    <w:rsid w:val="00727D47"/>
    <w:rsid w:val="00773E21"/>
    <w:rsid w:val="00775C56"/>
    <w:rsid w:val="007B6470"/>
    <w:rsid w:val="007D0610"/>
    <w:rsid w:val="007D2A31"/>
    <w:rsid w:val="007E4EF7"/>
    <w:rsid w:val="007F2BFD"/>
    <w:rsid w:val="007F56B5"/>
    <w:rsid w:val="00820550"/>
    <w:rsid w:val="0084507B"/>
    <w:rsid w:val="00876555"/>
    <w:rsid w:val="008A25C2"/>
    <w:rsid w:val="009074DD"/>
    <w:rsid w:val="00911519"/>
    <w:rsid w:val="00956560"/>
    <w:rsid w:val="00980B57"/>
    <w:rsid w:val="009A490E"/>
    <w:rsid w:val="00A42D7E"/>
    <w:rsid w:val="00A82774"/>
    <w:rsid w:val="00A87C82"/>
    <w:rsid w:val="00AB14EC"/>
    <w:rsid w:val="00AB69A0"/>
    <w:rsid w:val="00AC69A2"/>
    <w:rsid w:val="00AE2843"/>
    <w:rsid w:val="00B252C6"/>
    <w:rsid w:val="00B464E8"/>
    <w:rsid w:val="00B76279"/>
    <w:rsid w:val="00B9086E"/>
    <w:rsid w:val="00BA6A1E"/>
    <w:rsid w:val="00BB5D1D"/>
    <w:rsid w:val="00BD5CE7"/>
    <w:rsid w:val="00BE530F"/>
    <w:rsid w:val="00C43DF4"/>
    <w:rsid w:val="00C608F3"/>
    <w:rsid w:val="00CD1B1E"/>
    <w:rsid w:val="00D13393"/>
    <w:rsid w:val="00D43740"/>
    <w:rsid w:val="00DC0BD1"/>
    <w:rsid w:val="00E21D5E"/>
    <w:rsid w:val="00E92682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0BD1"/>
    <w:rPr>
      <w:rFonts w:hAnsi="Times New Roman" w:cs="Times New Roman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DC0BD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table" w:styleId="a9">
    <w:name w:val="Table Grid"/>
    <w:basedOn w:val="a1"/>
    <w:uiPriority w:val="59"/>
    <w:rsid w:val="004F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0BD1"/>
    <w:rPr>
      <w:rFonts w:hAnsi="Times New Roman" w:cs="Times New Roman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DC0BD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table" w:styleId="a9">
    <w:name w:val="Table Grid"/>
    <w:basedOn w:val="a1"/>
    <w:uiPriority w:val="59"/>
    <w:rsid w:val="004F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76AF379009040A84CD0DB6C6D12B8" ma:contentTypeVersion="4" ma:contentTypeDescription="新しいドキュメントを作成します。" ma:contentTypeScope="" ma:versionID="22f1a0a7bd1b09a8b46717dc49eb2888">
  <xsd:schema xmlns:xsd="http://www.w3.org/2001/XMLSchema" xmlns:xs="http://www.w3.org/2001/XMLSchema" xmlns:p="http://schemas.microsoft.com/office/2006/metadata/properties" xmlns:ns2="29878679-4fe4-4f8f-8320-365da0743596" targetNamespace="http://schemas.microsoft.com/office/2006/metadata/properties" ma:root="true" ma:fieldsID="c23f114c6896ff06e74ea39f80f354b6" ns2:_="">
    <xsd:import namespace="29878679-4fe4-4f8f-8320-365da074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8679-4fe4-4f8f-8320-365da0743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B204-002E-4E7B-96B3-FCEAFD86D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D9328C-E326-453E-BD3B-C28F425B0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E6C1B-2F97-4637-8A18-8EC7AF18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8679-4fe4-4f8f-8320-365da074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F85D5-B27F-4DE7-B0E5-7F76D401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術振興会／実施要綱等・申請書様式等</vt:lpstr>
    </vt:vector>
  </TitlesOfParts>
  <Company>京都府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振興会／実施要綱等・申請書様式等</dc:title>
  <dc:creator>アンテナハウス</dc:creator>
  <cp:lastModifiedBy>kpu</cp:lastModifiedBy>
  <cp:revision>2</cp:revision>
  <cp:lastPrinted>2018-03-01T08:13:00Z</cp:lastPrinted>
  <dcterms:created xsi:type="dcterms:W3CDTF">2024-02-07T02:31:00Z</dcterms:created>
  <dcterms:modified xsi:type="dcterms:W3CDTF">2024-02-0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76AF379009040A84CD0DB6C6D12B8</vt:lpwstr>
  </property>
</Properties>
</file>